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enthe poivrée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trans-menthone; isomenthone; d-limonene; alpha-pin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5,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ment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216-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8-69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rans-men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9-80-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941-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6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00 mg/kg Körpergewicht)</w:t>
              <w:br/>
              <w:t>Skin Irrit. 2, H315</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men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91-07-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72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tiv), H332</w:t>
              <w:br/>
              <w:t>Skin Irrit. 2, H315</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pi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Oral), H302 (ATE=500 mg/kg Körpergewicht)</w:t>
              <w:br/>
              <w:t>Skin Irrit. 2, H315</w:t>
              <w:br/>
              <w:t>Skin Sens. 1, H317</w:t>
              <w:br/>
              <w:t>Asp. Tox. 1, H304</w:t>
              <w:br/>
              <w:t>Aquatic Acute 1, H400</w:t>
              <w:br/>
              <w:t>Aquatic Chronic 1, H4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inz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menthol (2216-51-5)</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289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rans-menthone (89-8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mg/kg Körpergewicht Animal: mouse, Guideline: other:</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Körpergewicht Animal: rabbi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pha-pin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trans-menthone (89-8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3,78 Temp.: 26,5 °C</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trans-menthone (89-8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3,78 Temp.: 26,5 °C</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trans-menthone (89-80-5)</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800 mg/kg Körpergewicht Animal: rat, Animal sex: male,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71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menthol (2216-5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gt; 375 mg/kg Körpergewicht Animal: rat,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enthe poivré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menthol (2216-5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5,6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6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0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1,4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rans-menthone (89-80-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0,973 mg/l Test organisms (species): other:</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3 mg/l Test organisms (species): Pimephales promelas</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5 mg/l Test organisms (species): other:</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70 mg/l Test organisms (species): other:</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3,399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pha-pinene (80-56-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enthe poivré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menthol (2216-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ans-menthone (89-8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menthone (491-07-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pinene (80-56-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 ; alpha-pi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trans-menthone ; d-limonene ; alpha-pi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d-limonene ; alpha-pi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inhalativ),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9.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9.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enthe poivré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enthe poivré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9.05.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D1357AC-14D4-4652-A0C1-0D9EAF053C60}"/>
</file>

<file path=customXml/itemProps3.xml><?xml version="1.0" encoding="utf-8"?>
<ds:datastoreItem xmlns:ds="http://schemas.openxmlformats.org/officeDocument/2006/customXml" ds:itemID="{D93CEDD6-239F-4BA6-BB44-4E06C5920662}"/>
</file>

<file path=customXml/itemProps4.xml><?xml version="1.0" encoding="utf-8"?>
<ds:datastoreItem xmlns:ds="http://schemas.openxmlformats.org/officeDocument/2006/customXml" ds:itemID="{93161F43-F8C5-4F1C-9E3C-FB4CE37B52A9}"/>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